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C6" w:rsidRDefault="009524C6">
      <w:r>
        <w:rPr>
          <w:noProof/>
          <w:lang w:eastAsia="ru-RU"/>
        </w:rPr>
        <w:drawing>
          <wp:inline distT="0" distB="0" distL="0" distR="0" wp14:anchorId="5A5BCE8C" wp14:editId="0F0FB471">
            <wp:extent cx="5286375" cy="3964640"/>
            <wp:effectExtent l="0" t="0" r="0" b="0"/>
            <wp:docPr id="17" name="Рисунок 17" descr="E:\DCIM\100PHOTO\SAM_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PHOTO\SAM_02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396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4D" w:rsidRDefault="00355528">
      <w:r>
        <w:rPr>
          <w:noProof/>
          <w:lang w:eastAsia="ru-RU"/>
        </w:rPr>
        <w:drawing>
          <wp:inline distT="0" distB="0" distL="0" distR="0" wp14:anchorId="459C24B5" wp14:editId="7FD8BB4E">
            <wp:extent cx="2743200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888" t="24850" r="29942" b="32665"/>
                    <a:stretch/>
                  </pic:blipFill>
                  <pic:spPr bwMode="auto">
                    <a:xfrm>
                      <a:off x="0" y="0"/>
                      <a:ext cx="2742762" cy="201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2BFD">
        <w:rPr>
          <w:noProof/>
          <w:lang w:eastAsia="ru-RU"/>
        </w:rPr>
        <w:drawing>
          <wp:inline distT="0" distB="0" distL="0" distR="0" wp14:anchorId="267CF06E" wp14:editId="22206C40">
            <wp:extent cx="2809875" cy="1943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781" t="24449" r="21926" b="34670"/>
                    <a:stretch/>
                  </pic:blipFill>
                  <pic:spPr bwMode="auto">
                    <a:xfrm>
                      <a:off x="0" y="0"/>
                      <a:ext cx="2809427" cy="194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528" w:rsidRDefault="001E2BFD">
      <w:r>
        <w:rPr>
          <w:noProof/>
          <w:lang w:eastAsia="ru-RU"/>
        </w:rPr>
        <w:drawing>
          <wp:inline distT="0" distB="0" distL="0" distR="0" wp14:anchorId="4570917E" wp14:editId="0A8A56DC">
            <wp:extent cx="2628899" cy="20288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903" t="23046" r="23850" b="34269"/>
                    <a:stretch/>
                  </pic:blipFill>
                  <pic:spPr bwMode="auto">
                    <a:xfrm>
                      <a:off x="0" y="0"/>
                      <a:ext cx="2628480" cy="202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32DF5B" wp14:editId="52AF910E">
            <wp:extent cx="287655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651" t="23247" r="25934" b="33667"/>
                    <a:stretch/>
                  </pic:blipFill>
                  <pic:spPr bwMode="auto">
                    <a:xfrm>
                      <a:off x="0" y="0"/>
                      <a:ext cx="2876091" cy="204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528" w:rsidRDefault="00355528"/>
    <w:p w:rsidR="00D720BF" w:rsidRDefault="00D720BF"/>
    <w:p w:rsidR="00355528" w:rsidRDefault="00355528"/>
    <w:p w:rsidR="00355528" w:rsidRDefault="00355528">
      <w:r>
        <w:rPr>
          <w:noProof/>
          <w:lang w:eastAsia="ru-RU"/>
        </w:rPr>
        <w:drawing>
          <wp:inline distT="0" distB="0" distL="0" distR="0" wp14:anchorId="0675D8AE" wp14:editId="72064BCC">
            <wp:extent cx="2820112" cy="1885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406" t="24049" r="25293" b="33065"/>
                    <a:stretch/>
                  </pic:blipFill>
                  <pic:spPr bwMode="auto">
                    <a:xfrm>
                      <a:off x="0" y="0"/>
                      <a:ext cx="2819662" cy="188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3805">
        <w:rPr>
          <w:noProof/>
          <w:lang w:eastAsia="ru-RU"/>
        </w:rPr>
        <w:drawing>
          <wp:inline distT="0" distB="0" distL="0" distR="0" wp14:anchorId="5B0893FF" wp14:editId="73227E11">
            <wp:extent cx="2543175" cy="2095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819" t="23046" r="27376" b="32866"/>
                    <a:stretch/>
                  </pic:blipFill>
                  <pic:spPr bwMode="auto">
                    <a:xfrm>
                      <a:off x="0" y="0"/>
                      <a:ext cx="2542770" cy="209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528" w:rsidRDefault="007C3805">
      <w:r>
        <w:rPr>
          <w:noProof/>
          <w:lang w:eastAsia="ru-RU"/>
        </w:rPr>
        <w:drawing>
          <wp:inline distT="0" distB="0" distL="0" distR="0" wp14:anchorId="262E2025" wp14:editId="5293E942">
            <wp:extent cx="2688377" cy="1752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330" t="22645" r="20323" b="33066"/>
                    <a:stretch/>
                  </pic:blipFill>
                  <pic:spPr bwMode="auto">
                    <a:xfrm>
                      <a:off x="0" y="0"/>
                      <a:ext cx="2687948" cy="175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DCE89D" wp14:editId="51D4B9E2">
            <wp:extent cx="2505075" cy="1895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949" t="25652" r="22888" b="34469"/>
                    <a:stretch/>
                  </pic:blipFill>
                  <pic:spPr bwMode="auto">
                    <a:xfrm>
                      <a:off x="0" y="0"/>
                      <a:ext cx="2504675" cy="189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528" w:rsidRDefault="00355528"/>
    <w:p w:rsidR="00366DEF" w:rsidRDefault="00366DEF"/>
    <w:p w:rsidR="007C3805" w:rsidRDefault="00C71233">
      <w:r>
        <w:rPr>
          <w:noProof/>
          <w:lang w:eastAsia="ru-RU"/>
        </w:rPr>
        <w:drawing>
          <wp:inline distT="0" distB="0" distL="0" distR="0" wp14:anchorId="52A1CA70" wp14:editId="23E00BF2">
            <wp:extent cx="2895424" cy="1807548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926" t="23647" r="21605" b="33067"/>
                    <a:stretch/>
                  </pic:blipFill>
                  <pic:spPr bwMode="auto">
                    <a:xfrm>
                      <a:off x="0" y="0"/>
                      <a:ext cx="2898313" cy="180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3805">
        <w:rPr>
          <w:noProof/>
          <w:lang w:eastAsia="ru-RU"/>
        </w:rPr>
        <w:drawing>
          <wp:inline distT="0" distB="0" distL="0" distR="0" wp14:anchorId="2FE58580" wp14:editId="133F5AC4">
            <wp:extent cx="2796647" cy="16764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803" t="24250" r="21765" b="33466"/>
                    <a:stretch/>
                  </pic:blipFill>
                  <pic:spPr bwMode="auto">
                    <a:xfrm>
                      <a:off x="0" y="0"/>
                      <a:ext cx="2796202" cy="167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233" w:rsidRDefault="00C71233"/>
    <w:p w:rsidR="00C71233" w:rsidRDefault="00C71233">
      <w:r>
        <w:rPr>
          <w:noProof/>
          <w:lang w:eastAsia="ru-RU"/>
        </w:rPr>
        <w:lastRenderedPageBreak/>
        <w:drawing>
          <wp:inline distT="0" distB="0" distL="0" distR="0" wp14:anchorId="357E4F60" wp14:editId="49B7F27C">
            <wp:extent cx="2686050" cy="1692889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963" t="21242" r="20803" b="33667"/>
                    <a:stretch/>
                  </pic:blipFill>
                  <pic:spPr bwMode="auto">
                    <a:xfrm>
                      <a:off x="0" y="0"/>
                      <a:ext cx="2687825" cy="169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3805">
        <w:rPr>
          <w:noProof/>
          <w:lang w:eastAsia="ru-RU"/>
        </w:rPr>
        <w:drawing>
          <wp:inline distT="0" distB="0" distL="0" distR="0" wp14:anchorId="3AE80C55" wp14:editId="732DEEAC">
            <wp:extent cx="2857499" cy="173463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0200" t="23247" r="20644" b="31864"/>
                    <a:stretch/>
                  </pic:blipFill>
                  <pic:spPr bwMode="auto">
                    <a:xfrm>
                      <a:off x="0" y="0"/>
                      <a:ext cx="2857044" cy="173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233" w:rsidRDefault="00C71233"/>
    <w:p w:rsidR="00C71233" w:rsidRDefault="003A487D">
      <w:r>
        <w:rPr>
          <w:noProof/>
          <w:lang w:eastAsia="ru-RU"/>
        </w:rPr>
        <w:drawing>
          <wp:inline distT="0" distB="0" distL="0" distR="0" wp14:anchorId="1DEC9CA4" wp14:editId="1941F528">
            <wp:extent cx="3390900" cy="2076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0360" t="24048" r="22567" b="32265"/>
                    <a:stretch/>
                  </pic:blipFill>
                  <pic:spPr bwMode="auto">
                    <a:xfrm>
                      <a:off x="0" y="0"/>
                      <a:ext cx="3390359" cy="20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3805">
        <w:rPr>
          <w:noProof/>
          <w:lang w:eastAsia="ru-RU"/>
        </w:rPr>
        <w:drawing>
          <wp:inline distT="0" distB="0" distL="0" distR="0" wp14:anchorId="119CC36A" wp14:editId="4601651E">
            <wp:extent cx="2105025" cy="1952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8957" t="23046" r="25614" b="35872"/>
                    <a:stretch/>
                  </pic:blipFill>
                  <pic:spPr bwMode="auto">
                    <a:xfrm>
                      <a:off x="0" y="0"/>
                      <a:ext cx="2104690" cy="195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C24" w:rsidRDefault="00380C24">
      <w:bookmarkStart w:id="0" w:name="_GoBack"/>
      <w:bookmarkEnd w:id="0"/>
    </w:p>
    <w:sectPr w:rsidR="00380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28"/>
    <w:rsid w:val="001E2BFD"/>
    <w:rsid w:val="002A3EDB"/>
    <w:rsid w:val="002D1E55"/>
    <w:rsid w:val="00351181"/>
    <w:rsid w:val="00355528"/>
    <w:rsid w:val="00366DEF"/>
    <w:rsid w:val="00380C24"/>
    <w:rsid w:val="003A487D"/>
    <w:rsid w:val="00565F4D"/>
    <w:rsid w:val="005C0353"/>
    <w:rsid w:val="007C3805"/>
    <w:rsid w:val="00913B65"/>
    <w:rsid w:val="009524C6"/>
    <w:rsid w:val="00C71233"/>
    <w:rsid w:val="00D720BF"/>
    <w:rsid w:val="00FE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5E18-1D90-41B5-9158-F4071E26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</cp:revision>
  <dcterms:created xsi:type="dcterms:W3CDTF">2017-04-17T05:36:00Z</dcterms:created>
  <dcterms:modified xsi:type="dcterms:W3CDTF">2017-04-17T09:27:00Z</dcterms:modified>
</cp:coreProperties>
</file>